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3E759F">
        <w:t xml:space="preserve"> Kroghejsevogn ITR 18.23H</w:t>
      </w:r>
      <w:r w:rsidR="00C92929">
        <w:t xml:space="preserve"> Knæk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C92929" w:rsidP="00DD2F21">
                            <w:pPr>
                              <w:pStyle w:val="Overskrift1"/>
                            </w:pPr>
                            <w:r>
                              <w:t>Knæk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.2</w:t>
                                  </w:r>
                                  <w:r w:rsidR="00DD2F21">
                                    <w:t>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51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3E759F" w:rsidTr="00DD2F21">
                              <w:tc>
                                <w:tcPr>
                                  <w:tcW w:w="2417" w:type="dxa"/>
                                </w:tcPr>
                                <w:p w:rsidR="003E759F" w:rsidRDefault="003E759F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3E759F" w:rsidRDefault="003E759F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3 dobbel</w:t>
                                  </w:r>
                                  <w:r w:rsidR="00E47C07">
                                    <w:t>t</w:t>
                                  </w:r>
                                  <w:r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4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1,4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2,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80/20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3E759F" w:rsidP="00DD4ABC">
                                  <w:r>
                                    <w:t>3 El-ventiler med</w:t>
                                  </w:r>
                                </w:p>
                                <w:p w:rsidR="003E759F" w:rsidRPr="00DD2F21" w:rsidRDefault="003E759F" w:rsidP="00DD4ABC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4ABC">
                                  <w:r>
                                    <w:t>standar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C92929" w:rsidP="00DD2F21">
                      <w:pPr>
                        <w:pStyle w:val="Overskrift1"/>
                      </w:pPr>
                      <w:r>
                        <w:t>Knæk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.2</w:t>
                            </w:r>
                            <w:r w:rsidR="00DD2F21">
                              <w:t>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51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3E759F" w:rsidTr="00DD2F21">
                        <w:tc>
                          <w:tcPr>
                            <w:tcW w:w="2417" w:type="dxa"/>
                          </w:tcPr>
                          <w:p w:rsidR="003E759F" w:rsidRDefault="003E759F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3E759F" w:rsidRDefault="003E759F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3 dobbel</w:t>
                            </w:r>
                            <w:r w:rsidR="00E47C07">
                              <w:t>t</w:t>
                            </w:r>
                            <w:r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4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1,4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2,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80/20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3E759F" w:rsidP="00DD4ABC">
                            <w:r>
                              <w:t>3 El-ventiler med</w:t>
                            </w:r>
                          </w:p>
                          <w:p w:rsidR="003E759F" w:rsidRPr="00DD2F21" w:rsidRDefault="003E759F" w:rsidP="00DD4ABC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4ABC">
                            <w:r>
                              <w:t>standart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3E759F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34109A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50664D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50664D" w:rsidRDefault="0050664D">
                                  <w: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50664D" w:rsidRDefault="0050664D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550</w:t>
                                  </w:r>
                                  <w:r w:rsidR="00DD2F21">
                                    <w:t>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 x 13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406 x 12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18400E">
                                  <w:r>
                                    <w:t>Hy</w:t>
                                  </w:r>
                                  <w:r w:rsidR="00C91619">
                                    <w:t>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55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22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4000/60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52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3E759F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34109A">
                            <w:r>
                              <w:t>hydraulisk</w:t>
                            </w:r>
                          </w:p>
                        </w:tc>
                      </w:tr>
                      <w:tr w:rsidR="0050664D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50664D" w:rsidRDefault="0050664D">
                            <w: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50664D" w:rsidRDefault="0050664D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550</w:t>
                            </w:r>
                            <w:r w:rsidR="00DD2F21">
                              <w:t>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 x 13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406 x 12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18400E">
                            <w:r>
                              <w:t>Hy</w:t>
                            </w:r>
                            <w:r w:rsidR="00C91619">
                              <w:t>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55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22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4000/60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52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20" w:rsidRDefault="00FC2520" w:rsidP="006717AB">
      <w:pPr>
        <w:spacing w:after="0" w:line="240" w:lineRule="auto"/>
      </w:pPr>
      <w:r>
        <w:separator/>
      </w:r>
    </w:p>
  </w:endnote>
  <w:endnote w:type="continuationSeparator" w:id="0">
    <w:p w:rsidR="00FC2520" w:rsidRDefault="00FC2520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20" w:rsidRDefault="00FC2520" w:rsidP="006717AB">
      <w:pPr>
        <w:spacing w:after="0" w:line="240" w:lineRule="auto"/>
      </w:pPr>
      <w:r>
        <w:separator/>
      </w:r>
    </w:p>
  </w:footnote>
  <w:footnote w:type="continuationSeparator" w:id="0">
    <w:p w:rsidR="00FC2520" w:rsidRDefault="00FC2520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FC252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18400E"/>
    <w:rsid w:val="00270BDC"/>
    <w:rsid w:val="0034109A"/>
    <w:rsid w:val="003C2961"/>
    <w:rsid w:val="003E759F"/>
    <w:rsid w:val="00403AAB"/>
    <w:rsid w:val="0050664D"/>
    <w:rsid w:val="006717AB"/>
    <w:rsid w:val="00686B15"/>
    <w:rsid w:val="0091611E"/>
    <w:rsid w:val="009B1BA9"/>
    <w:rsid w:val="00A05122"/>
    <w:rsid w:val="00C76F6A"/>
    <w:rsid w:val="00C91619"/>
    <w:rsid w:val="00C92929"/>
    <w:rsid w:val="00DD2F21"/>
    <w:rsid w:val="00DD4ABC"/>
    <w:rsid w:val="00E47C07"/>
    <w:rsid w:val="00E83D8F"/>
    <w:rsid w:val="00F5798A"/>
    <w:rsid w:val="00FC2520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AA3D45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283-F617-4E10-86D2-AFAD5E4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5</cp:revision>
  <cp:lastPrinted>2017-02-27T12:31:00Z</cp:lastPrinted>
  <dcterms:created xsi:type="dcterms:W3CDTF">2017-02-27T14:55:00Z</dcterms:created>
  <dcterms:modified xsi:type="dcterms:W3CDTF">2017-02-27T17:17:00Z</dcterms:modified>
</cp:coreProperties>
</file>